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CC4D5" w14:textId="77777777" w:rsidR="006E52A4" w:rsidRPr="00FF51EF" w:rsidRDefault="006E52A4" w:rsidP="006E52A4">
      <w:pPr>
        <w:tabs>
          <w:tab w:val="left" w:pos="1358"/>
          <w:tab w:val="center" w:pos="5233"/>
        </w:tabs>
        <w:spacing w:after="0"/>
        <w:jc w:val="center"/>
      </w:pPr>
      <w:r w:rsidRPr="00FF51EF">
        <w:t>Частное учреждение профессиональная образовательная организация</w:t>
      </w:r>
    </w:p>
    <w:p w14:paraId="5167F792" w14:textId="77777777" w:rsidR="006E52A4" w:rsidRDefault="006E52A4" w:rsidP="006E52A4">
      <w:pPr>
        <w:spacing w:after="0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14:paraId="1C916DDD" w14:textId="77777777" w:rsidR="006E52A4" w:rsidRDefault="006E52A4" w:rsidP="006E52A4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ЧЕТНО-ЭКЗАМЕНАЦИОННАЯ  </w:t>
      </w:r>
      <w:r w:rsidRPr="00066F87">
        <w:rPr>
          <w:b/>
          <w:sz w:val="22"/>
          <w:szCs w:val="22"/>
        </w:rPr>
        <w:t>ВЕДОМОСТЬ</w:t>
      </w:r>
    </w:p>
    <w:p w14:paraId="12307840" w14:textId="77777777" w:rsidR="009A7479" w:rsidRDefault="009A7479" w:rsidP="006E52A4">
      <w:pPr>
        <w:spacing w:after="0" w:line="240" w:lineRule="auto"/>
        <w:jc w:val="center"/>
        <w:rPr>
          <w:b/>
          <w:sz w:val="22"/>
          <w:szCs w:val="22"/>
        </w:rPr>
      </w:pPr>
    </w:p>
    <w:p w14:paraId="56FDB437" w14:textId="24165D10" w:rsidR="00C53290" w:rsidRDefault="00B37CA5" w:rsidP="006E52A4">
      <w:pPr>
        <w:spacing w:after="0" w:line="240" w:lineRule="auto"/>
      </w:pPr>
      <w:r>
        <w:t xml:space="preserve">Дисциплина        </w:t>
      </w:r>
      <w:r w:rsidR="00C53290" w:rsidRPr="00B37CA5">
        <w:rPr>
          <w:b/>
        </w:rPr>
        <w:t>Элементы высшей математики</w:t>
      </w:r>
    </w:p>
    <w:p w14:paraId="5CA9CB4C" w14:textId="5AD2CE55" w:rsidR="006E52A4" w:rsidRPr="009A0CD6" w:rsidRDefault="00B37CA5" w:rsidP="00B37CA5">
      <w:pPr>
        <w:spacing w:after="0" w:line="240" w:lineRule="auto"/>
      </w:pPr>
      <w:r>
        <w:t xml:space="preserve">Группа  </w:t>
      </w:r>
      <w:r w:rsidR="006E52A4">
        <w:rPr>
          <w:b/>
        </w:rPr>
        <w:t>1008 БД</w:t>
      </w:r>
      <w:r>
        <w:rPr>
          <w:b/>
        </w:rPr>
        <w:t xml:space="preserve">                     </w:t>
      </w:r>
      <w:r>
        <w:t xml:space="preserve">                                                           </w:t>
      </w:r>
      <w:r w:rsidR="006E52A4" w:rsidRPr="009A0CD6">
        <w:t>Зачет</w:t>
      </w:r>
    </w:p>
    <w:p w14:paraId="78E90DE7" w14:textId="3BAAB48C" w:rsidR="006E52A4" w:rsidRDefault="006E52A4" w:rsidP="006E52A4">
      <w:pPr>
        <w:spacing w:after="0" w:line="240" w:lineRule="auto"/>
        <w:jc w:val="both"/>
        <w:rPr>
          <w:sz w:val="22"/>
          <w:szCs w:val="22"/>
        </w:rPr>
      </w:pPr>
      <w:proofErr w:type="spellStart"/>
      <w:r>
        <w:t>Преподаватель</w:t>
      </w:r>
      <w:r w:rsidRPr="00B37CA5">
        <w:t>___</w:t>
      </w:r>
      <w:r w:rsidR="00C53290" w:rsidRPr="00B37CA5">
        <w:t>Травкина</w:t>
      </w:r>
      <w:proofErr w:type="spellEnd"/>
      <w:r w:rsidR="00C53290" w:rsidRPr="00B37CA5">
        <w:t xml:space="preserve"> И.Г.</w:t>
      </w:r>
      <w:r w:rsidRPr="00B37CA5">
        <w:t>____________</w:t>
      </w:r>
      <w:r>
        <w:t xml:space="preserve">    </w:t>
      </w:r>
      <w:r>
        <w:rPr>
          <w:sz w:val="22"/>
          <w:szCs w:val="22"/>
        </w:rPr>
        <w:t xml:space="preserve">                        Дата____</w:t>
      </w:r>
      <w:r w:rsidR="00C53290" w:rsidRPr="00C53290">
        <w:rPr>
          <w:sz w:val="22"/>
          <w:szCs w:val="22"/>
          <w:u w:val="single"/>
        </w:rPr>
        <w:t>16.12.202</w:t>
      </w:r>
      <w:r w:rsidR="00C53290">
        <w:rPr>
          <w:sz w:val="22"/>
          <w:szCs w:val="22"/>
        </w:rPr>
        <w:t>0</w:t>
      </w:r>
      <w:r>
        <w:rPr>
          <w:sz w:val="22"/>
          <w:szCs w:val="22"/>
        </w:rPr>
        <w:t>_______</w:t>
      </w:r>
    </w:p>
    <w:p w14:paraId="1FC75B52" w14:textId="77777777" w:rsidR="006E52A4" w:rsidRDefault="006E52A4" w:rsidP="006E52A4">
      <w:pPr>
        <w:spacing w:after="0" w:line="240" w:lineRule="auto"/>
        <w:jc w:val="both"/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146"/>
        <w:gridCol w:w="1559"/>
        <w:gridCol w:w="2516"/>
        <w:gridCol w:w="1843"/>
      </w:tblGrid>
      <w:tr w:rsidR="006E52A4" w:rsidRPr="00FD55F2" w14:paraId="4613A886" w14:textId="77777777" w:rsidTr="00F0712D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AC4" w14:textId="77777777" w:rsidR="006E52A4" w:rsidRDefault="006E52A4" w:rsidP="00F0712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F34E0F6" w14:textId="77777777" w:rsidR="006E52A4" w:rsidRPr="00FD55F2" w:rsidRDefault="006E52A4" w:rsidP="00F0712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1C74" w14:textId="77777777" w:rsidR="006E52A4" w:rsidRPr="00FD55F2" w:rsidRDefault="006E52A4" w:rsidP="00F071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76D8"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4E0" w14:textId="77777777" w:rsidR="006E52A4" w:rsidRDefault="006E52A4" w:rsidP="00F071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/</w:t>
            </w:r>
          </w:p>
          <w:p w14:paraId="1FF3DAD6" w14:textId="77777777" w:rsidR="006E52A4" w:rsidRPr="00FD55F2" w:rsidRDefault="006E52A4" w:rsidP="00F071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D4" w14:textId="77777777" w:rsidR="006E52A4" w:rsidRPr="00FD55F2" w:rsidRDefault="006E52A4" w:rsidP="00F071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7CC" w14:textId="77777777" w:rsidR="006E52A4" w:rsidRDefault="006E52A4" w:rsidP="00F071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B37CA5" w:rsidRPr="00790A49" w14:paraId="7AEF299F" w14:textId="77777777" w:rsidTr="00F0712D">
        <w:trPr>
          <w:trHeight w:val="2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73B" w14:textId="77777777" w:rsidR="00B37CA5" w:rsidRPr="00790A49" w:rsidRDefault="00B37CA5" w:rsidP="00F0712D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85F" w14:textId="77777777" w:rsidR="00B37CA5" w:rsidRPr="00790A49" w:rsidRDefault="00B37CA5" w:rsidP="00F0712D">
            <w:pPr>
              <w:pStyle w:val="a3"/>
              <w:rPr>
                <w:sz w:val="22"/>
                <w:szCs w:val="22"/>
              </w:rPr>
            </w:pPr>
            <w:r w:rsidRPr="00790A49">
              <w:rPr>
                <w:color w:val="000000"/>
                <w:sz w:val="22"/>
                <w:szCs w:val="22"/>
              </w:rPr>
              <w:t>Аксенов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AC1" w14:textId="2D0BA9AF" w:rsidR="00B37CA5" w:rsidRPr="00790A49" w:rsidRDefault="00B37CA5" w:rsidP="00F0712D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A93" w14:textId="17A5D32D" w:rsidR="00B37CA5" w:rsidRPr="00790A49" w:rsidRDefault="00B37CA5" w:rsidP="00F0712D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8CA" w14:textId="73D93E0E" w:rsidR="00B37CA5" w:rsidRPr="00790A49" w:rsidRDefault="00B37CA5" w:rsidP="00F0712D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214B870B" w14:textId="77777777" w:rsidTr="00F0712D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A76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AE5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Абазбек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кызы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Кумуш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77D" w14:textId="0A8C919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E5F" w14:textId="4FA31CF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 xml:space="preserve">  5 (отли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503" w14:textId="702EA6EE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671CD453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840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57D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Аляров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Рамил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Хагани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803" w14:textId="6BCD87E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F7E" w14:textId="5C09B93C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DE6" w14:textId="48C6DE7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2FFE9F99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0D6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609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Афанасьева Сабри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727" w14:textId="2113D76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944" w14:textId="28B04E61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517" w14:textId="105050C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78D920C6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E28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45D" w14:textId="370665B6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Айвазов Фёдо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9D7" w14:textId="0E10F99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FB8" w14:textId="53CA8D2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BAE" w14:textId="7437667C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0F61A520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BEB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053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 xml:space="preserve">Белов Юрий Вале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D7B" w14:textId="695F6B6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3C5" w14:textId="4898AAE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83F" w14:textId="0C63A9D9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26EF27D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6F6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6E5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Бэдэрэу</w:t>
            </w:r>
            <w:proofErr w:type="spellEnd"/>
            <w:r w:rsidRPr="00790A49"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CA0" w14:textId="15442A7C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35E" w14:textId="1F287CD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6E9" w14:textId="6677949D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1EEB549F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021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007" w14:textId="39E267E2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Витькин Данила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5AA" w14:textId="150410A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4E5" w14:textId="4CB55F7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BAA" w14:textId="148D406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21AC8282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027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8B7" w14:textId="102ECA78" w:rsidR="00B37CA5" w:rsidRPr="00790A49" w:rsidRDefault="00B37CA5" w:rsidP="0026470B">
            <w:pPr>
              <w:pStyle w:val="a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Гаврилова Виктор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870" w14:textId="57FFAA2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026" w14:textId="5E66CD3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не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C3D" w14:textId="09EB679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16801468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7F2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CEB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Гезалов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Элмин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Элч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71" w14:textId="0413B3B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F5F" w14:textId="15BE59A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8C1" w14:textId="26F1AEA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60CDD067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76A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8BC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Гончарова Евген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C39" w14:textId="5082F43D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E13" w14:textId="645F0E7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0CD" w14:textId="20C4EE6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2FFBD24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7A4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1D1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 xml:space="preserve">Григорян Диана </w:t>
            </w:r>
            <w:proofErr w:type="spellStart"/>
            <w:r w:rsidRPr="00790A49">
              <w:rPr>
                <w:sz w:val="22"/>
                <w:szCs w:val="22"/>
              </w:rPr>
              <w:t>Артаваз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6B4" w14:textId="25F0347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0D2" w14:textId="2D73016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26E" w14:textId="3DFA49FF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39FCBC9F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D59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F0F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 xml:space="preserve">Джафаров Рустам </w:t>
            </w:r>
            <w:proofErr w:type="spellStart"/>
            <w:r w:rsidRPr="00790A49">
              <w:rPr>
                <w:sz w:val="22"/>
                <w:szCs w:val="22"/>
              </w:rPr>
              <w:t>Ве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01D" w14:textId="70DB17CF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52E" w14:textId="5E106AA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E3C" w14:textId="45F5830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2CDFCEF6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E19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2DB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Иванова Ян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A3B" w14:textId="574EE33F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7C7" w14:textId="36D89037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591" w14:textId="76B11ACE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2E59C3A5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18E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46E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color w:val="000000"/>
                <w:sz w:val="22"/>
                <w:szCs w:val="22"/>
              </w:rPr>
              <w:t>Ененкова</w:t>
            </w:r>
            <w:proofErr w:type="spellEnd"/>
            <w:r w:rsidRPr="00790A49">
              <w:rPr>
                <w:color w:val="000000"/>
                <w:sz w:val="22"/>
                <w:szCs w:val="22"/>
              </w:rPr>
              <w:t xml:space="preserve"> Ольга </w:t>
            </w:r>
            <w:proofErr w:type="spellStart"/>
            <w:r w:rsidRPr="00790A49">
              <w:rPr>
                <w:color w:val="000000"/>
                <w:sz w:val="22"/>
                <w:szCs w:val="22"/>
              </w:rPr>
              <w:t>Алеканд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A26" w14:textId="0720297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165" w14:textId="2D21580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55F" w14:textId="035E3A9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902C769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B61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B4B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Имаметдинова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Нелля</w:t>
            </w:r>
            <w:proofErr w:type="spellEnd"/>
            <w:r w:rsidRPr="00790A49">
              <w:rPr>
                <w:sz w:val="22"/>
                <w:szCs w:val="22"/>
              </w:rPr>
              <w:t xml:space="preserve">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B08" w14:textId="4E77F28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321" w14:textId="128CE92C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EEF" w14:textId="50F9652D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DA624CB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703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F33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Канаева</w:t>
            </w:r>
            <w:proofErr w:type="spellEnd"/>
            <w:r w:rsidRPr="00790A49"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A97" w14:textId="333A708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C23" w14:textId="755CB68F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6EA" w14:textId="0AAB5867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007998F2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E44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D78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Касько</w:t>
            </w:r>
            <w:proofErr w:type="spellEnd"/>
            <w:r w:rsidRPr="00790A49">
              <w:rPr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B79" w14:textId="143ED597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391" w14:textId="45F65E2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DE0" w14:textId="6A6B0DD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05D0086C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2BA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6DB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Копылова Ксения Алексеевна (М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A55" w14:textId="6B5EB42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27F" w14:textId="2628879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741" w14:textId="27FF6B5E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3F11EEC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65E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14A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 xml:space="preserve">Кузнецова Анастасия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61D" w14:textId="0953B219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566" w14:textId="29AA66B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BE2" w14:textId="0CC6C2B4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11D2BF26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B0F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ACB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Кучерявая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09C" w14:textId="2000995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C0B" w14:textId="1F9555A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701" w14:textId="402826C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36E0E581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79B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4FE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Курьянов Макси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C64" w14:textId="68EE12C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32F" w14:textId="390B227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729" w14:textId="5F65047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14C9D21B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E2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F01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Макаров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599" w14:textId="1494CC3E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F6D" w14:textId="6DCE435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133" w14:textId="41688D4A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1DE10363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350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D33" w14:textId="42296F20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Майорова Крист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CA6" w14:textId="3E34537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550" w14:textId="051FE31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564" w14:textId="63011DB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7DC59E2B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3F6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926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Моисеев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D45" w14:textId="6F254D0A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A4A" w14:textId="54459719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187" w14:textId="3CDE849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439CAF63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791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789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Нифталиев</w:t>
            </w:r>
            <w:proofErr w:type="spellEnd"/>
            <w:r w:rsidRPr="00790A49">
              <w:rPr>
                <w:sz w:val="22"/>
                <w:szCs w:val="22"/>
              </w:rPr>
              <w:t xml:space="preserve"> Тимур </w:t>
            </w:r>
            <w:proofErr w:type="spellStart"/>
            <w:r w:rsidRPr="00790A49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603" w14:textId="530F249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281" w14:textId="63BDC1C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4B" w14:textId="3F90B59F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010A2AC6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EB1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7C9" w14:textId="414EF696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Патели</w:t>
            </w:r>
            <w:proofErr w:type="spellEnd"/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 xml:space="preserve"> Роман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AAF" w14:textId="06FA9CFB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0D" w14:textId="2B36848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не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559" w14:textId="2D9473C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026F524B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025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AB5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Прокопович Константин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7EA" w14:textId="5764F58A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701" w14:textId="07440839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не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9E4" w14:textId="332A32B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63A09977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CBC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B6F" w14:textId="2221D539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 xml:space="preserve">Рахимов </w:t>
            </w:r>
            <w:proofErr w:type="spellStart"/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Эхсон</w:t>
            </w:r>
            <w:proofErr w:type="spellEnd"/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0A49">
              <w:rPr>
                <w:color w:val="000000"/>
                <w:sz w:val="22"/>
                <w:szCs w:val="22"/>
                <w:shd w:val="clear" w:color="auto" w:fill="FFFFFF"/>
              </w:rPr>
              <w:t>Дилов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193" w14:textId="1D6FC3A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7C" w14:textId="04FF3D84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0D9" w14:textId="74E7A03E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11DC5659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F26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540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Садретдинова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Рамиля</w:t>
            </w:r>
            <w:proofErr w:type="spellEnd"/>
            <w:r w:rsidRPr="00790A49">
              <w:rPr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BAD" w14:textId="572C9D5A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75" w14:textId="2F6A9D56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не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ECC0" w14:textId="74FB5299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36892AB8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A94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D16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Соколов Арте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F5C" w14:textId="158B84F4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225" w14:textId="2A713F0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5(отли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85A" w14:textId="689C9CF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377939CB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D42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3B4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Сухоносова</w:t>
            </w:r>
            <w:proofErr w:type="spellEnd"/>
            <w:r w:rsidRPr="00790A49">
              <w:rPr>
                <w:sz w:val="22"/>
                <w:szCs w:val="22"/>
              </w:rPr>
              <w:t xml:space="preserve">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B5B" w14:textId="62836FA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92A" w14:textId="1EFD764F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88F" w14:textId="5B3E5A1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3FF456C4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467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D38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Ульянов Даниил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A53" w14:textId="675EA79D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B17" w14:textId="2DE3447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не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27F" w14:textId="021209B5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86A2232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4DF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66C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color w:val="000000"/>
                <w:sz w:val="22"/>
                <w:szCs w:val="22"/>
              </w:rPr>
              <w:t>Хачатрян</w:t>
            </w:r>
            <w:proofErr w:type="spellEnd"/>
            <w:r w:rsidRPr="00790A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color w:val="000000"/>
                <w:sz w:val="22"/>
                <w:szCs w:val="22"/>
              </w:rPr>
              <w:t>Патвакан</w:t>
            </w:r>
            <w:proofErr w:type="spellEnd"/>
            <w:r w:rsidRPr="00790A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A49">
              <w:rPr>
                <w:color w:val="000000"/>
                <w:sz w:val="22"/>
                <w:szCs w:val="22"/>
              </w:rPr>
              <w:t>Агаро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4AF" w14:textId="0512B614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0F0" w14:textId="3CCC3A67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CFB" w14:textId="090B1BD4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417D7248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045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DCA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Худякова Ма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8A2" w14:textId="19DEEBE0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F48" w14:textId="50E459A3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D85" w14:textId="0A375AE7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5D089749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B44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1A5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Чурилова Елизавет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6C" w14:textId="5D03FBEA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6E3" w14:textId="6D8CE2C4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3 (удовлетвор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02C8" w14:textId="08A713F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69DD49DE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343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FB8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proofErr w:type="spellStart"/>
            <w:r w:rsidRPr="00790A49">
              <w:rPr>
                <w:sz w:val="22"/>
                <w:szCs w:val="22"/>
              </w:rPr>
              <w:t>Цыбаков</w:t>
            </w:r>
            <w:proofErr w:type="spellEnd"/>
            <w:r w:rsidRPr="00790A49">
              <w:rPr>
                <w:sz w:val="22"/>
                <w:szCs w:val="22"/>
              </w:rPr>
              <w:t xml:space="preserve"> Даниил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92B" w14:textId="582D4F91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0B7" w14:textId="0543EDCE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47A" w14:textId="0CB4F2CD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  <w:tr w:rsidR="00B37CA5" w:rsidRPr="00790A49" w14:paraId="6E73A8EA" w14:textId="77777777" w:rsidTr="00F071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9C6" w14:textId="77777777" w:rsidR="00B37CA5" w:rsidRPr="00790A49" w:rsidRDefault="00B37CA5" w:rsidP="0026470B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1FF" w14:textId="77777777" w:rsidR="00B37CA5" w:rsidRPr="00790A49" w:rsidRDefault="00B37CA5" w:rsidP="0026470B">
            <w:pPr>
              <w:pStyle w:val="a3"/>
              <w:rPr>
                <w:sz w:val="22"/>
                <w:szCs w:val="22"/>
              </w:rPr>
            </w:pPr>
            <w:r w:rsidRPr="00790A49">
              <w:rPr>
                <w:sz w:val="22"/>
                <w:szCs w:val="22"/>
              </w:rPr>
              <w:t>Якушева 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126" w14:textId="426C1CD8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CA9" w14:textId="5427E8F2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790A4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84F" w14:textId="14D364C7" w:rsidR="00B37CA5" w:rsidRPr="00790A49" w:rsidRDefault="00B37CA5" w:rsidP="0026470B">
            <w:pPr>
              <w:pStyle w:val="a3"/>
              <w:rPr>
                <w:sz w:val="22"/>
                <w:szCs w:val="22"/>
                <w:lang w:eastAsia="en-US"/>
              </w:rPr>
            </w:pPr>
            <w:r w:rsidRPr="002522F0">
              <w:t>Травкина И.Г</w:t>
            </w:r>
          </w:p>
        </w:tc>
      </w:tr>
    </w:tbl>
    <w:p w14:paraId="488318E5" w14:textId="1E705819" w:rsidR="006E52A4" w:rsidRDefault="006E52A4" w:rsidP="006E52A4">
      <w:pPr>
        <w:spacing w:after="0" w:line="240" w:lineRule="auto"/>
        <w:jc w:val="center"/>
        <w:rPr>
          <w:b/>
          <w:sz w:val="22"/>
          <w:szCs w:val="22"/>
        </w:rPr>
      </w:pPr>
      <w:r w:rsidRPr="00790A49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9ABB2C" wp14:editId="060B8FF5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5D843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" strokeweight="2.25pt"/>
            </w:pict>
          </mc:Fallback>
        </mc:AlternateContent>
      </w:r>
      <w:bookmarkStart w:id="0" w:name="_GoBack"/>
      <w:bookmarkEnd w:id="0"/>
      <w:r>
        <w:rPr>
          <w:b/>
          <w:sz w:val="22"/>
          <w:szCs w:val="22"/>
        </w:rPr>
        <w:t xml:space="preserve">ИТОГИ   ЗАЧЕТА / ЭКЗАМЕНА </w:t>
      </w:r>
    </w:p>
    <w:tbl>
      <w:tblPr>
        <w:tblW w:w="11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39"/>
        <w:gridCol w:w="1259"/>
        <w:gridCol w:w="2159"/>
        <w:gridCol w:w="2089"/>
        <w:gridCol w:w="1520"/>
      </w:tblGrid>
      <w:tr w:rsidR="006E52A4" w14:paraId="7A8B4A93" w14:textId="77777777" w:rsidTr="00F071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EDF8" w14:textId="77777777" w:rsidR="006E52A4" w:rsidRDefault="006E52A4" w:rsidP="00F0712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28B3" w14:textId="77777777" w:rsidR="006E52A4" w:rsidRDefault="006E52A4" w:rsidP="00F0712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1A31" w14:textId="77777777" w:rsidR="006E52A4" w:rsidRDefault="006E52A4" w:rsidP="00F0712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A85C" w14:textId="77777777" w:rsidR="006E52A4" w:rsidRDefault="006E52A4" w:rsidP="00F0712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B41A" w14:textId="77777777" w:rsidR="006E52A4" w:rsidRDefault="006E52A4" w:rsidP="00F0712D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2BC0" w14:textId="77777777" w:rsidR="006E52A4" w:rsidRDefault="006E52A4" w:rsidP="00F0712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6E52A4" w14:paraId="5B63E273" w14:textId="77777777" w:rsidTr="00F0712D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3D6" w14:textId="041DCEB7" w:rsidR="006E52A4" w:rsidRPr="00B37CA5" w:rsidRDefault="00C53290" w:rsidP="00B37CA5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B37CA5">
              <w:rPr>
                <w:sz w:val="20"/>
                <w:szCs w:val="20"/>
                <w:lang w:eastAsia="en-US"/>
              </w:rPr>
              <w:t>3</w:t>
            </w:r>
            <w:r w:rsidR="00790A49" w:rsidRPr="00B37CA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B16" w14:textId="419BE06E" w:rsidR="006E52A4" w:rsidRPr="00B37CA5" w:rsidRDefault="00790A49" w:rsidP="00B37CA5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B37CA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CBC" w14:textId="747CA9D9" w:rsidR="006E52A4" w:rsidRPr="00B37CA5" w:rsidRDefault="00C53290" w:rsidP="00B37CA5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B37CA5">
              <w:rPr>
                <w:sz w:val="20"/>
                <w:szCs w:val="20"/>
                <w:lang w:eastAsia="en-US"/>
              </w:rPr>
              <w:t>1</w:t>
            </w:r>
            <w:r w:rsidR="00790A49" w:rsidRPr="00B37CA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7F1" w14:textId="739AAE89" w:rsidR="006E52A4" w:rsidRPr="00B37CA5" w:rsidRDefault="0026470B" w:rsidP="00B37CA5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B37CA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BFA" w14:textId="77777777" w:rsidR="006E52A4" w:rsidRPr="00B37CA5" w:rsidRDefault="006E52A4" w:rsidP="00B37CA5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05F" w14:textId="3D17B061" w:rsidR="006E52A4" w:rsidRPr="00B37CA5" w:rsidRDefault="0026470B" w:rsidP="00B37CA5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B37CA5"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14:paraId="08EC9848" w14:textId="695619A6" w:rsidR="00394496" w:rsidRDefault="006E52A4" w:rsidP="00790A49">
      <w:pPr>
        <w:jc w:val="right"/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sectPr w:rsidR="00394496" w:rsidSect="00AF0A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10356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D"/>
    <w:rsid w:val="000A7D2D"/>
    <w:rsid w:val="00102EF5"/>
    <w:rsid w:val="0026470B"/>
    <w:rsid w:val="00394496"/>
    <w:rsid w:val="006E52A4"/>
    <w:rsid w:val="00790A49"/>
    <w:rsid w:val="009A7479"/>
    <w:rsid w:val="00B37CA5"/>
    <w:rsid w:val="00C2359C"/>
    <w:rsid w:val="00C53290"/>
    <w:rsid w:val="00DA505D"/>
    <w:rsid w:val="00E2273C"/>
    <w:rsid w:val="00F923A3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8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8D98-727B-438D-9A95-C209280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лахнева</dc:creator>
  <cp:lastModifiedBy>Елена Балахнева</cp:lastModifiedBy>
  <cp:revision>2</cp:revision>
  <cp:lastPrinted>2020-12-25T07:29:00Z</cp:lastPrinted>
  <dcterms:created xsi:type="dcterms:W3CDTF">2020-12-25T07:30:00Z</dcterms:created>
  <dcterms:modified xsi:type="dcterms:W3CDTF">2020-12-25T07:30:00Z</dcterms:modified>
</cp:coreProperties>
</file>